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B14" w:rsidRDefault="00640B14" w:rsidP="00640B14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08"/>
      </w:tblGrid>
      <w:tr w:rsidR="00640B14" w:rsidRPr="0024703E" w:rsidTr="00080B7A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640B14" w:rsidRPr="0024703E" w:rsidTr="00080B7A">
        <w:trPr>
          <w:trHeight w:val="8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24703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24703E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640B14" w:rsidRPr="0024703E" w:rsidTr="00080B7A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74196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640B14" w:rsidRPr="0024703E" w:rsidTr="00080B7A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3299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640B14" w:rsidRPr="0024703E" w:rsidTr="00080B7A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809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640B14" w:rsidRPr="0024703E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99306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640B14" w:rsidRPr="0024703E" w:rsidTr="00080B7A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14" w:rsidRPr="0024703E" w:rsidRDefault="00640B14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65600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53837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4703E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4703E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48408,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4703E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4703E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2667,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4703E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4703E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32543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6,23</w:t>
            </w:r>
          </w:p>
        </w:tc>
      </w:tr>
      <w:tr w:rsidR="00640B14" w:rsidRPr="0024703E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4703E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413059,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1,07</w:t>
            </w:r>
          </w:p>
        </w:tc>
      </w:tr>
      <w:tr w:rsidR="00640B14" w:rsidRPr="0024703E" w:rsidTr="00080B7A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14" w:rsidRPr="0024703E" w:rsidRDefault="00640B14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24703E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color w:val="000000"/>
                <w:sz w:val="18"/>
                <w:szCs w:val="18"/>
                <w:lang w:eastAsia="ru-RU"/>
              </w:rPr>
              <w:t>218066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24703E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24703E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98627,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4071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357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640B14" w:rsidRPr="0024703E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00422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5,37</w:t>
            </w:r>
          </w:p>
        </w:tc>
      </w:tr>
      <w:tr w:rsidR="00640B14" w:rsidRPr="0024703E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522545,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4,01</w:t>
            </w:r>
          </w:p>
        </w:tc>
      </w:tr>
      <w:tr w:rsidR="00640B14" w:rsidRPr="0024703E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4" w:rsidRPr="0024703E" w:rsidRDefault="00640B14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034910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4" w:rsidRPr="0024703E" w:rsidRDefault="00640B14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7,75</w:t>
            </w:r>
          </w:p>
        </w:tc>
      </w:tr>
    </w:tbl>
    <w:p w:rsidR="00BE3249" w:rsidRPr="00640B14" w:rsidRDefault="00BE3249" w:rsidP="00640B14">
      <w:bookmarkStart w:id="0" w:name="_GoBack"/>
      <w:bookmarkEnd w:id="0"/>
    </w:p>
    <w:sectPr w:rsidR="00BE3249" w:rsidRPr="00640B14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5D" w:rsidRDefault="004D555D" w:rsidP="00C95070">
      <w:r>
        <w:separator/>
      </w:r>
    </w:p>
  </w:endnote>
  <w:endnote w:type="continuationSeparator" w:id="0">
    <w:p w:rsidR="004D555D" w:rsidRDefault="004D555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40B14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5D" w:rsidRDefault="004D555D" w:rsidP="00C95070">
      <w:r>
        <w:separator/>
      </w:r>
    </w:p>
  </w:footnote>
  <w:footnote w:type="continuationSeparator" w:id="0">
    <w:p w:rsidR="004D555D" w:rsidRDefault="004D555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555D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0B14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5E5E-349F-44C1-A10D-285CB1C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5:43:00Z</dcterms:created>
  <dcterms:modified xsi:type="dcterms:W3CDTF">2016-12-12T09:04:00Z</dcterms:modified>
</cp:coreProperties>
</file>